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B0490B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lexible Arbeitszeiten</w:t>
      </w:r>
      <w:r w:rsidR="007D7AA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2500B2" w:rsidRDefault="002500B2" w:rsidP="002500B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Warum sollten Sie Ihren Mitarbeitern flexible Arbeitszeiten anbieten?</w:t>
      </w:r>
    </w:p>
    <w:p w:rsidR="002500B2" w:rsidRDefault="002500B2" w:rsidP="002500B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elchen Nutzen haben flexible Arbeitszeiten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Pr="00525FCE" w:rsidRDefault="00B14BB3" w:rsidP="00525F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B0490B" w:rsidRPr="00B0490B" w:rsidRDefault="00B0490B" w:rsidP="00B0490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0490B">
        <w:rPr>
          <w:rFonts w:ascii="Arial" w:hAnsi="Arial" w:cs="Arial"/>
          <w:b/>
          <w:color w:val="000000"/>
          <w:sz w:val="24"/>
          <w:szCs w:val="24"/>
          <w:u w:val="single"/>
        </w:rPr>
        <w:t>1. Warum sollten Sie Ihren Mitarbeitern flexible Arbeitszeiten anbieten?</w:t>
      </w:r>
    </w:p>
    <w:p w:rsidR="00B0490B" w:rsidRDefault="00B0490B" w:rsidP="00B0490B">
      <w:pPr>
        <w:pStyle w:val="Listenabsatz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67C4" w:rsidRPr="001F67C4" w:rsidRDefault="00525FCE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Bieten Sie allen Mitarbeitern flexible Arbeitszeiten an.</w:t>
      </w:r>
      <w:r w:rsidR="001F67C4" w:rsidRPr="001F67C4">
        <w:rPr>
          <w:rFonts w:ascii="Arial" w:hAnsi="Arial" w:cs="Arial"/>
          <w:sz w:val="24"/>
          <w:szCs w:val="24"/>
        </w:rPr>
        <w:t xml:space="preserve"> </w:t>
      </w:r>
      <w:r w:rsidRPr="001F67C4">
        <w:rPr>
          <w:rFonts w:ascii="Arial" w:hAnsi="Arial" w:cs="Arial"/>
          <w:sz w:val="24"/>
          <w:szCs w:val="24"/>
        </w:rPr>
        <w:t xml:space="preserve">Völlig freie Gleitzeit mit/ohne feste Kernzeiten. </w:t>
      </w:r>
      <w:r w:rsidR="00B0490B" w:rsidRPr="001F67C4">
        <w:rPr>
          <w:rFonts w:ascii="Arial" w:hAnsi="Arial" w:cs="Arial"/>
          <w:sz w:val="24"/>
          <w:szCs w:val="24"/>
        </w:rPr>
        <w:t>Bsp.</w:t>
      </w:r>
      <w:r w:rsidR="001F67C4" w:rsidRPr="001F67C4">
        <w:rPr>
          <w:rFonts w:ascii="Arial" w:hAnsi="Arial" w:cs="Arial"/>
          <w:sz w:val="24"/>
          <w:szCs w:val="24"/>
        </w:rPr>
        <w:t xml:space="preserve"> für eine Kernzeit: Alle müssen zwischen 9 und 16 Uhr in der Kanzlei sein, davor und danach ist Gleitzeit.</w:t>
      </w:r>
    </w:p>
    <w:p w:rsidR="00525FCE" w:rsidRPr="001F67C4" w:rsidRDefault="00525FCE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Ganz starre Arbeitszeiten machen auch die Kanzlei starr, was nicht förderlich in einer immer flexibler werdenden Welt ist.</w:t>
      </w:r>
    </w:p>
    <w:p w:rsidR="00525FCE" w:rsidRPr="001F67C4" w:rsidRDefault="00525FCE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Wir</w:t>
      </w:r>
      <w:r w:rsidR="001F67C4" w:rsidRPr="001F67C4">
        <w:rPr>
          <w:rFonts w:ascii="Arial" w:hAnsi="Arial" w:cs="Arial"/>
          <w:sz w:val="24"/>
          <w:szCs w:val="24"/>
        </w:rPr>
        <w:t xml:space="preserve"> in der Kanzlei</w:t>
      </w:r>
      <w:r w:rsidRPr="001F67C4">
        <w:rPr>
          <w:rFonts w:ascii="Arial" w:hAnsi="Arial" w:cs="Arial"/>
          <w:sz w:val="24"/>
          <w:szCs w:val="24"/>
        </w:rPr>
        <w:t xml:space="preserve"> genießen die völlig freie Gleitzeit ohne Einschränkungen.</w:t>
      </w:r>
    </w:p>
    <w:p w:rsidR="00525FCE" w:rsidRDefault="00525FCE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Jeder darf kommen und gehen, wann er will, nur zu den Öffnungszeiten müssen 2 Personen in der Kanzlei sein.</w:t>
      </w:r>
    </w:p>
    <w:p w:rsidR="0000067B" w:rsidRDefault="0000067B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ilt auch für eine flexible Urlaubsplanung. Jeder bekommt seinen Urlaub genehmigt, wenn er ihn rechtzeitig vorher ankündigt und ansonsten genug Mitarbeiter in der Kanzlei sind.</w:t>
      </w:r>
    </w:p>
    <w:p w:rsidR="0000067B" w:rsidRPr="001F67C4" w:rsidRDefault="0000067B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aub und Überstunden werden auf einer Excelliste jeden Monat erfasst, da bei uns k</w:t>
      </w:r>
      <w:r w:rsidR="004457F7">
        <w:rPr>
          <w:rFonts w:ascii="Arial" w:hAnsi="Arial" w:cs="Arial"/>
          <w:sz w:val="24"/>
          <w:szCs w:val="24"/>
        </w:rPr>
        <w:t>eine Überstunden verloren gehen (siehe Anlage zu diesem Video)</w:t>
      </w:r>
      <w:r w:rsidR="001F6B0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25FCE" w:rsidRPr="001F67C4" w:rsidRDefault="00525FCE" w:rsidP="001F67C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Besprechen Sie in der Kanzleileitung, welche Arbeitszeiten und Öffnungszeiten vereinbart werden.</w:t>
      </w:r>
    </w:p>
    <w:p w:rsidR="00525FCE" w:rsidRPr="001F67C4" w:rsidRDefault="00525FCE" w:rsidP="001F67C4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Besprechen Sie es danach im Teamgespräch und lassen Ihre Mitarbeiter darüber mitbestimmen, damit die Akzeptanz danach höher ist.</w:t>
      </w:r>
    </w:p>
    <w:p w:rsidR="00525FCE" w:rsidRPr="001F67C4" w:rsidRDefault="00525FCE" w:rsidP="001F67C4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F67C4">
        <w:rPr>
          <w:rFonts w:ascii="Arial" w:hAnsi="Arial" w:cs="Arial"/>
          <w:sz w:val="24"/>
          <w:szCs w:val="24"/>
        </w:rPr>
        <w:t>Kommunizieren Sie Ihr Modell auf Ihrer Homepage und speziell dort, wo Sie neue Mitarbeiter suchen.</w:t>
      </w:r>
      <w:r w:rsidR="00B0490B">
        <w:rPr>
          <w:rFonts w:ascii="Arial" w:hAnsi="Arial" w:cs="Arial"/>
          <w:sz w:val="24"/>
          <w:szCs w:val="24"/>
        </w:rPr>
        <w:t xml:space="preserve"> Warum? Weil sie flexible Arbeitszeiten in aller Regel attraktiv finden.</w:t>
      </w:r>
    </w:p>
    <w:p w:rsidR="00525FCE" w:rsidRDefault="00525FCE" w:rsidP="00525F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0067B" w:rsidRDefault="0000067B" w:rsidP="00B0490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490B" w:rsidRPr="00B0490B" w:rsidRDefault="00B0490B" w:rsidP="00B0490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0490B">
        <w:rPr>
          <w:rFonts w:ascii="Arial" w:hAnsi="Arial" w:cs="Arial"/>
          <w:b/>
          <w:color w:val="000000"/>
          <w:sz w:val="24"/>
          <w:szCs w:val="24"/>
          <w:u w:val="single"/>
        </w:rPr>
        <w:t>2. Welchen Nutzen haben flexible Arbeitszeiten?</w:t>
      </w:r>
    </w:p>
    <w:p w:rsidR="00B0490B" w:rsidRPr="00B0490B" w:rsidRDefault="00B0490B" w:rsidP="00B0490B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90B">
        <w:rPr>
          <w:rFonts w:ascii="Arial" w:hAnsi="Arial" w:cs="Arial"/>
          <w:sz w:val="24"/>
          <w:szCs w:val="24"/>
        </w:rPr>
        <w:t>Höhere Mitarbeiterbindung</w:t>
      </w:r>
    </w:p>
    <w:p w:rsidR="00B0490B" w:rsidRPr="00B0490B" w:rsidRDefault="00B0490B" w:rsidP="00B0490B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90B">
        <w:rPr>
          <w:rFonts w:ascii="Arial" w:hAnsi="Arial" w:cs="Arial"/>
          <w:sz w:val="24"/>
          <w:szCs w:val="24"/>
        </w:rPr>
        <w:t>Höhere Attraktivität der Kanzlei insbesondere für neue Bewerber</w:t>
      </w:r>
    </w:p>
    <w:p w:rsidR="00B0490B" w:rsidRPr="00B0490B" w:rsidRDefault="00B0490B" w:rsidP="00B0490B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90B">
        <w:rPr>
          <w:rFonts w:ascii="Arial" w:hAnsi="Arial" w:cs="Arial"/>
          <w:sz w:val="24"/>
          <w:szCs w:val="24"/>
        </w:rPr>
        <w:t>Besseres Betriebsklima</w:t>
      </w:r>
    </w:p>
    <w:p w:rsidR="00B0490B" w:rsidRPr="00B0490B" w:rsidRDefault="00B0490B" w:rsidP="00B0490B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90B">
        <w:rPr>
          <w:rFonts w:ascii="Arial" w:hAnsi="Arial" w:cs="Arial"/>
          <w:sz w:val="24"/>
          <w:szCs w:val="24"/>
        </w:rPr>
        <w:t>Höheres Vertrauen der Kanzleileitung</w:t>
      </w:r>
    </w:p>
    <w:p w:rsidR="00B0490B" w:rsidRDefault="00B0490B" w:rsidP="00B0490B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90B">
        <w:rPr>
          <w:rFonts w:ascii="Arial" w:hAnsi="Arial" w:cs="Arial"/>
          <w:sz w:val="24"/>
          <w:szCs w:val="24"/>
        </w:rPr>
        <w:t>Flexiblere Reaktion auf die jeweilige Arbeitssituation</w:t>
      </w:r>
    </w:p>
    <w:p w:rsidR="009E40AC" w:rsidRPr="009E40AC" w:rsidRDefault="009E40AC" w:rsidP="009E40AC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zum Video: Urlaubs- und Überstundenliste</w:t>
      </w:r>
      <w:r w:rsidRPr="009E40AC">
        <w:rPr>
          <w:rFonts w:ascii="Arial" w:hAnsi="Arial" w:cs="Arial"/>
          <w:sz w:val="24"/>
          <w:szCs w:val="24"/>
        </w:rPr>
        <w:t xml:space="preserve"> in Excel</w:t>
      </w:r>
    </w:p>
    <w:p w:rsidR="00B0490B" w:rsidRPr="00525FCE" w:rsidRDefault="00B0490B" w:rsidP="00525F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7648B" w:rsidRDefault="00B0490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Nr.: M 2 4 5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Titel: </w:t>
    </w:r>
    <w:r w:rsidR="00B0490B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Flexible Arbeitszeiten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6B0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F6B0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146"/>
    <w:multiLevelType w:val="hybridMultilevel"/>
    <w:tmpl w:val="26502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66"/>
    <w:multiLevelType w:val="hybridMultilevel"/>
    <w:tmpl w:val="794C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40C"/>
    <w:multiLevelType w:val="hybridMultilevel"/>
    <w:tmpl w:val="E0141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169"/>
    <w:multiLevelType w:val="hybridMultilevel"/>
    <w:tmpl w:val="46744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FFE"/>
    <w:multiLevelType w:val="hybridMultilevel"/>
    <w:tmpl w:val="CAF6D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5EC"/>
    <w:multiLevelType w:val="hybridMultilevel"/>
    <w:tmpl w:val="8F1C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AD3"/>
    <w:multiLevelType w:val="hybridMultilevel"/>
    <w:tmpl w:val="91420F74"/>
    <w:lvl w:ilvl="0" w:tplc="B3A40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4144C"/>
    <w:multiLevelType w:val="hybridMultilevel"/>
    <w:tmpl w:val="C19E568C"/>
    <w:lvl w:ilvl="0" w:tplc="0C28CDE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B95090"/>
    <w:multiLevelType w:val="hybridMultilevel"/>
    <w:tmpl w:val="EA44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1D5"/>
    <w:multiLevelType w:val="hybridMultilevel"/>
    <w:tmpl w:val="83A6E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930"/>
    <w:multiLevelType w:val="hybridMultilevel"/>
    <w:tmpl w:val="1B60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E84"/>
    <w:multiLevelType w:val="hybridMultilevel"/>
    <w:tmpl w:val="01DA4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C0BF1"/>
    <w:multiLevelType w:val="hybridMultilevel"/>
    <w:tmpl w:val="B77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1A0F"/>
    <w:multiLevelType w:val="hybridMultilevel"/>
    <w:tmpl w:val="F2BA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0FE8"/>
    <w:multiLevelType w:val="hybridMultilevel"/>
    <w:tmpl w:val="D8E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20BDD"/>
    <w:multiLevelType w:val="hybridMultilevel"/>
    <w:tmpl w:val="BF9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16"/>
    <w:multiLevelType w:val="hybridMultilevel"/>
    <w:tmpl w:val="BE94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288"/>
    <w:multiLevelType w:val="hybridMultilevel"/>
    <w:tmpl w:val="B826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1B76"/>
    <w:multiLevelType w:val="hybridMultilevel"/>
    <w:tmpl w:val="40D0C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228"/>
    <w:multiLevelType w:val="hybridMultilevel"/>
    <w:tmpl w:val="147C473E"/>
    <w:lvl w:ilvl="0" w:tplc="75D83D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3EB5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9E9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CAF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E3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7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14C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9C3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C345153"/>
    <w:multiLevelType w:val="hybridMultilevel"/>
    <w:tmpl w:val="F9E2D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6A08"/>
    <w:multiLevelType w:val="hybridMultilevel"/>
    <w:tmpl w:val="1B4E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17D72"/>
    <w:multiLevelType w:val="hybridMultilevel"/>
    <w:tmpl w:val="A850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12D"/>
    <w:multiLevelType w:val="hybridMultilevel"/>
    <w:tmpl w:val="26E0D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4AB2"/>
    <w:multiLevelType w:val="hybridMultilevel"/>
    <w:tmpl w:val="B46A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75"/>
    <w:multiLevelType w:val="hybridMultilevel"/>
    <w:tmpl w:val="8D047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18D"/>
    <w:multiLevelType w:val="hybridMultilevel"/>
    <w:tmpl w:val="14BCAD9C"/>
    <w:lvl w:ilvl="0" w:tplc="B3B480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7CC5CAB"/>
    <w:multiLevelType w:val="hybridMultilevel"/>
    <w:tmpl w:val="A9026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407D"/>
    <w:multiLevelType w:val="hybridMultilevel"/>
    <w:tmpl w:val="7CF2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6E0A"/>
    <w:multiLevelType w:val="hybridMultilevel"/>
    <w:tmpl w:val="8BF0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01B7"/>
    <w:multiLevelType w:val="hybridMultilevel"/>
    <w:tmpl w:val="F110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4B7D"/>
    <w:multiLevelType w:val="hybridMultilevel"/>
    <w:tmpl w:val="5924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FAB"/>
    <w:multiLevelType w:val="hybridMultilevel"/>
    <w:tmpl w:val="9314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31DF"/>
    <w:multiLevelType w:val="hybridMultilevel"/>
    <w:tmpl w:val="D2A6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C040B"/>
    <w:multiLevelType w:val="hybridMultilevel"/>
    <w:tmpl w:val="A7D4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D02C2"/>
    <w:multiLevelType w:val="hybridMultilevel"/>
    <w:tmpl w:val="ECD8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354"/>
    <w:multiLevelType w:val="hybridMultilevel"/>
    <w:tmpl w:val="A068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04517"/>
    <w:multiLevelType w:val="hybridMultilevel"/>
    <w:tmpl w:val="88A4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550BE"/>
    <w:multiLevelType w:val="hybridMultilevel"/>
    <w:tmpl w:val="805E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7121"/>
    <w:multiLevelType w:val="hybridMultilevel"/>
    <w:tmpl w:val="974EF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F1C"/>
    <w:multiLevelType w:val="hybridMultilevel"/>
    <w:tmpl w:val="31DAE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8747D"/>
    <w:multiLevelType w:val="hybridMultilevel"/>
    <w:tmpl w:val="5B32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524B"/>
    <w:multiLevelType w:val="hybridMultilevel"/>
    <w:tmpl w:val="966C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4"/>
  </w:num>
  <w:num w:numId="4">
    <w:abstractNumId w:val="23"/>
  </w:num>
  <w:num w:numId="5">
    <w:abstractNumId w:val="13"/>
  </w:num>
  <w:num w:numId="6">
    <w:abstractNumId w:val="37"/>
  </w:num>
  <w:num w:numId="7">
    <w:abstractNumId w:val="28"/>
  </w:num>
  <w:num w:numId="8">
    <w:abstractNumId w:val="14"/>
  </w:num>
  <w:num w:numId="9">
    <w:abstractNumId w:val="44"/>
  </w:num>
  <w:num w:numId="10">
    <w:abstractNumId w:val="38"/>
  </w:num>
  <w:num w:numId="11">
    <w:abstractNumId w:val="2"/>
  </w:num>
  <w:num w:numId="12">
    <w:abstractNumId w:val="16"/>
  </w:num>
  <w:num w:numId="13">
    <w:abstractNumId w:val="30"/>
  </w:num>
  <w:num w:numId="14">
    <w:abstractNumId w:val="40"/>
  </w:num>
  <w:num w:numId="15">
    <w:abstractNumId w:val="6"/>
  </w:num>
  <w:num w:numId="16">
    <w:abstractNumId w:val="7"/>
  </w:num>
  <w:num w:numId="17">
    <w:abstractNumId w:val="27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34"/>
  </w:num>
  <w:num w:numId="23">
    <w:abstractNumId w:val="11"/>
  </w:num>
  <w:num w:numId="24">
    <w:abstractNumId w:val="19"/>
  </w:num>
  <w:num w:numId="25">
    <w:abstractNumId w:val="5"/>
  </w:num>
  <w:num w:numId="26">
    <w:abstractNumId w:val="39"/>
  </w:num>
  <w:num w:numId="27">
    <w:abstractNumId w:val="41"/>
  </w:num>
  <w:num w:numId="28">
    <w:abstractNumId w:val="25"/>
  </w:num>
  <w:num w:numId="29">
    <w:abstractNumId w:val="32"/>
  </w:num>
  <w:num w:numId="30">
    <w:abstractNumId w:val="12"/>
  </w:num>
  <w:num w:numId="31">
    <w:abstractNumId w:val="26"/>
  </w:num>
  <w:num w:numId="32">
    <w:abstractNumId w:val="43"/>
  </w:num>
  <w:num w:numId="33">
    <w:abstractNumId w:val="31"/>
  </w:num>
  <w:num w:numId="34">
    <w:abstractNumId w:val="15"/>
  </w:num>
  <w:num w:numId="35">
    <w:abstractNumId w:val="29"/>
  </w:num>
  <w:num w:numId="36">
    <w:abstractNumId w:val="21"/>
  </w:num>
  <w:num w:numId="37">
    <w:abstractNumId w:val="33"/>
  </w:num>
  <w:num w:numId="38">
    <w:abstractNumId w:val="0"/>
  </w:num>
  <w:num w:numId="39">
    <w:abstractNumId w:val="20"/>
  </w:num>
  <w:num w:numId="40">
    <w:abstractNumId w:val="42"/>
  </w:num>
  <w:num w:numId="41">
    <w:abstractNumId w:val="9"/>
  </w:num>
  <w:num w:numId="42">
    <w:abstractNumId w:val="22"/>
  </w:num>
  <w:num w:numId="43">
    <w:abstractNumId w:val="36"/>
  </w:num>
  <w:num w:numId="44">
    <w:abstractNumId w:val="3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067B"/>
    <w:rsid w:val="000023F0"/>
    <w:rsid w:val="00010916"/>
    <w:rsid w:val="0001104B"/>
    <w:rsid w:val="00012A68"/>
    <w:rsid w:val="000141A3"/>
    <w:rsid w:val="0001578A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633"/>
    <w:rsid w:val="00061917"/>
    <w:rsid w:val="0006454C"/>
    <w:rsid w:val="0006551C"/>
    <w:rsid w:val="0007569B"/>
    <w:rsid w:val="000756D7"/>
    <w:rsid w:val="0007648B"/>
    <w:rsid w:val="000775A5"/>
    <w:rsid w:val="0008025E"/>
    <w:rsid w:val="00081D46"/>
    <w:rsid w:val="0008557D"/>
    <w:rsid w:val="0008566C"/>
    <w:rsid w:val="00085C7F"/>
    <w:rsid w:val="00085D92"/>
    <w:rsid w:val="0009114E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13169"/>
    <w:rsid w:val="0011450E"/>
    <w:rsid w:val="00116AA9"/>
    <w:rsid w:val="00120C8A"/>
    <w:rsid w:val="00121716"/>
    <w:rsid w:val="00122B69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7DE4"/>
    <w:rsid w:val="00180880"/>
    <w:rsid w:val="001864DE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1F67C4"/>
    <w:rsid w:val="001F6B02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0B2"/>
    <w:rsid w:val="00250272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57F7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1E57"/>
    <w:rsid w:val="005220BE"/>
    <w:rsid w:val="00523858"/>
    <w:rsid w:val="00525FCE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1CC"/>
    <w:rsid w:val="00561896"/>
    <w:rsid w:val="00561966"/>
    <w:rsid w:val="005651B7"/>
    <w:rsid w:val="005701E5"/>
    <w:rsid w:val="00571D21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668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6B11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B4470"/>
    <w:rsid w:val="008B4AB4"/>
    <w:rsid w:val="008B67C5"/>
    <w:rsid w:val="008C3687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5E9E"/>
    <w:rsid w:val="009D6834"/>
    <w:rsid w:val="009E1CDC"/>
    <w:rsid w:val="009E3825"/>
    <w:rsid w:val="009E40AC"/>
    <w:rsid w:val="009F035C"/>
    <w:rsid w:val="009F5842"/>
    <w:rsid w:val="009F7EE5"/>
    <w:rsid w:val="00A0014C"/>
    <w:rsid w:val="00A002B7"/>
    <w:rsid w:val="00A04F6B"/>
    <w:rsid w:val="00A04F9A"/>
    <w:rsid w:val="00A077FF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1A91"/>
    <w:rsid w:val="00A76851"/>
    <w:rsid w:val="00A77302"/>
    <w:rsid w:val="00A81452"/>
    <w:rsid w:val="00A819E0"/>
    <w:rsid w:val="00A822EA"/>
    <w:rsid w:val="00A84CBF"/>
    <w:rsid w:val="00A87D23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490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17B7"/>
    <w:rsid w:val="00B71C87"/>
    <w:rsid w:val="00B77740"/>
    <w:rsid w:val="00B80DDB"/>
    <w:rsid w:val="00B857CB"/>
    <w:rsid w:val="00B90E49"/>
    <w:rsid w:val="00B9248B"/>
    <w:rsid w:val="00BA154F"/>
    <w:rsid w:val="00BA25BF"/>
    <w:rsid w:val="00BA3E0D"/>
    <w:rsid w:val="00BA5A5B"/>
    <w:rsid w:val="00BB03FC"/>
    <w:rsid w:val="00BB24BC"/>
    <w:rsid w:val="00BB62AF"/>
    <w:rsid w:val="00BC44F4"/>
    <w:rsid w:val="00BC4FDE"/>
    <w:rsid w:val="00BE3601"/>
    <w:rsid w:val="00BE3AFB"/>
    <w:rsid w:val="00BE3E80"/>
    <w:rsid w:val="00BE7B9B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A3A"/>
    <w:rsid w:val="00C336DE"/>
    <w:rsid w:val="00C350F1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7A88"/>
    <w:rsid w:val="00C7010D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951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54DF"/>
    <w:rsid w:val="00E203C1"/>
    <w:rsid w:val="00E2356E"/>
    <w:rsid w:val="00E25798"/>
    <w:rsid w:val="00E266A2"/>
    <w:rsid w:val="00E269F0"/>
    <w:rsid w:val="00E30099"/>
    <w:rsid w:val="00E30352"/>
    <w:rsid w:val="00E323A6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6F07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6C52"/>
    <w:rsid w:val="00F717E0"/>
    <w:rsid w:val="00F77494"/>
    <w:rsid w:val="00F777BA"/>
    <w:rsid w:val="00F82859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5FA8"/>
    <w:rsid w:val="00FC74B5"/>
    <w:rsid w:val="00FD4A65"/>
    <w:rsid w:val="00FE5325"/>
    <w:rsid w:val="00FF11F4"/>
    <w:rsid w:val="00FF1CF2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7D39A3B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9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D04F952-1A9E-4E91-9086-D8DEE99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29</cp:revision>
  <cp:lastPrinted>2019-08-06T12:14:00Z</cp:lastPrinted>
  <dcterms:created xsi:type="dcterms:W3CDTF">2018-03-15T15:46:00Z</dcterms:created>
  <dcterms:modified xsi:type="dcterms:W3CDTF">2021-03-16T16:15:00Z</dcterms:modified>
</cp:coreProperties>
</file>